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1D" w:rsidRDefault="000A231D" w:rsidP="000A231D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0A231D" w:rsidRDefault="000A231D" w:rsidP="000A231D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0A231D" w:rsidRDefault="000A231D" w:rsidP="000A231D">
      <w:pPr>
        <w:spacing w:after="0"/>
        <w:jc w:val="center"/>
        <w:rPr>
          <w:sz w:val="28"/>
          <w:szCs w:val="28"/>
        </w:rPr>
      </w:pPr>
    </w:p>
    <w:p w:rsidR="000A231D" w:rsidRDefault="000A231D" w:rsidP="000A231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A231D" w:rsidRDefault="000A231D" w:rsidP="000A231D">
      <w:pPr>
        <w:spacing w:after="0"/>
        <w:jc w:val="center"/>
        <w:rPr>
          <w:sz w:val="28"/>
          <w:szCs w:val="28"/>
        </w:rPr>
      </w:pPr>
    </w:p>
    <w:p w:rsidR="000A231D" w:rsidRDefault="000A231D" w:rsidP="000A231D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0A231D" w:rsidRDefault="000A231D" w:rsidP="000A231D">
      <w:pPr>
        <w:spacing w:after="0"/>
        <w:jc w:val="center"/>
        <w:rPr>
          <w:b/>
          <w:sz w:val="28"/>
          <w:szCs w:val="28"/>
        </w:rPr>
      </w:pPr>
    </w:p>
    <w:p w:rsidR="000A231D" w:rsidRPr="000A231D" w:rsidRDefault="000A231D" w:rsidP="000A231D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0A231D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0A231D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0A231D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94</w:t>
      </w:r>
    </w:p>
    <w:p w:rsidR="00FC7575" w:rsidRPr="000A231D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75" w:rsidRPr="000A231D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7A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рбутівська, 8/1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7A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644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C644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A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бутівська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A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/1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0A231D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sectPr w:rsidR="00FC7575" w:rsidRPr="000A231D" w:rsidSect="00666671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42" w:rsidRDefault="00075C42">
      <w:pPr>
        <w:spacing w:after="0" w:line="240" w:lineRule="auto"/>
      </w:pPr>
      <w:r>
        <w:separator/>
      </w:r>
    </w:p>
  </w:endnote>
  <w:endnote w:type="continuationSeparator" w:id="0">
    <w:p w:rsidR="00075C42" w:rsidRDefault="000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42" w:rsidRDefault="00075C42">
      <w:pPr>
        <w:spacing w:after="0" w:line="240" w:lineRule="auto"/>
      </w:pPr>
      <w:r>
        <w:separator/>
      </w:r>
    </w:p>
  </w:footnote>
  <w:footnote w:type="continuationSeparator" w:id="0">
    <w:p w:rsidR="00075C42" w:rsidRDefault="0007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449A2"/>
    <w:rsid w:val="000555ED"/>
    <w:rsid w:val="000560F0"/>
    <w:rsid w:val="0006464C"/>
    <w:rsid w:val="00067EFA"/>
    <w:rsid w:val="00075C42"/>
    <w:rsid w:val="000937E0"/>
    <w:rsid w:val="000A231D"/>
    <w:rsid w:val="000B6096"/>
    <w:rsid w:val="000C3C6E"/>
    <w:rsid w:val="000C6704"/>
    <w:rsid w:val="000D4AAB"/>
    <w:rsid w:val="000E1171"/>
    <w:rsid w:val="000F3B7D"/>
    <w:rsid w:val="00106102"/>
    <w:rsid w:val="001103EB"/>
    <w:rsid w:val="00126417"/>
    <w:rsid w:val="00126C20"/>
    <w:rsid w:val="00131ECA"/>
    <w:rsid w:val="00152BB8"/>
    <w:rsid w:val="00174224"/>
    <w:rsid w:val="00181D56"/>
    <w:rsid w:val="001C1490"/>
    <w:rsid w:val="001D3BAD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92E8F"/>
    <w:rsid w:val="005A0917"/>
    <w:rsid w:val="005A0A42"/>
    <w:rsid w:val="005B04BD"/>
    <w:rsid w:val="005D7A36"/>
    <w:rsid w:val="005E1E1B"/>
    <w:rsid w:val="005F4C77"/>
    <w:rsid w:val="00632223"/>
    <w:rsid w:val="006405CC"/>
    <w:rsid w:val="0064776F"/>
    <w:rsid w:val="00666671"/>
    <w:rsid w:val="00676F31"/>
    <w:rsid w:val="00677157"/>
    <w:rsid w:val="0068671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202C"/>
    <w:rsid w:val="007A336E"/>
    <w:rsid w:val="007A480E"/>
    <w:rsid w:val="007C02D2"/>
    <w:rsid w:val="007D3BDD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64A1D"/>
    <w:rsid w:val="00974EB5"/>
    <w:rsid w:val="00976705"/>
    <w:rsid w:val="00984F7C"/>
    <w:rsid w:val="009850DB"/>
    <w:rsid w:val="009865DA"/>
    <w:rsid w:val="009901A0"/>
    <w:rsid w:val="009933D7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6441B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3518D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DE21-9D57-42A5-BCD9-A7EA5C5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1</cp:revision>
  <cp:lastPrinted>2021-10-27T06:47:00Z</cp:lastPrinted>
  <dcterms:created xsi:type="dcterms:W3CDTF">2021-08-30T06:37:00Z</dcterms:created>
  <dcterms:modified xsi:type="dcterms:W3CDTF">2022-01-27T09:32:00Z</dcterms:modified>
</cp:coreProperties>
</file>